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A0F3C0F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55A153EF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3D24B142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  <w:bookmarkStart w:id="0" w:name="_GoBack"/>
        <w:bookmarkEnd w:id="0"/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5786AAB1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6CE0BFF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E24097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364CF6A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8FB7" w14:textId="77777777" w:rsidR="00081756" w:rsidRDefault="00081756" w:rsidP="00D01083">
      <w:pPr>
        <w:spacing w:after="0" w:line="240" w:lineRule="auto"/>
      </w:pPr>
      <w:r>
        <w:separator/>
      </w:r>
    </w:p>
  </w:endnote>
  <w:endnote w:type="continuationSeparator" w:id="0">
    <w:p w14:paraId="7947E111" w14:textId="77777777" w:rsidR="00081756" w:rsidRDefault="00081756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BD09" w14:textId="77777777" w:rsidR="00081756" w:rsidRDefault="00081756" w:rsidP="00D01083">
      <w:pPr>
        <w:spacing w:after="0" w:line="240" w:lineRule="auto"/>
      </w:pPr>
      <w:r>
        <w:separator/>
      </w:r>
    </w:p>
  </w:footnote>
  <w:footnote w:type="continuationSeparator" w:id="0">
    <w:p w14:paraId="179EF42C" w14:textId="77777777" w:rsidR="00081756" w:rsidRDefault="00081756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6F922043" w:rsidR="00B067EC" w:rsidRPr="00FA0A34" w:rsidRDefault="00B067EC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</w:t>
    </w:r>
    <w:r w:rsidR="0027381F">
      <w:rPr>
        <w:b/>
        <w:bCs/>
        <w:sz w:val="28"/>
        <w:szCs w:val="28"/>
      </w:rPr>
      <w:t>–</w:t>
    </w:r>
    <w:r w:rsidRPr="00FA0A34">
      <w:rPr>
        <w:b/>
        <w:bCs/>
        <w:sz w:val="28"/>
        <w:szCs w:val="28"/>
      </w:rPr>
      <w:t xml:space="preserve"> </w:t>
    </w:r>
    <w:r w:rsidR="00E24097" w:rsidRPr="00E24097">
      <w:rPr>
        <w:b/>
        <w:bCs/>
        <w:sz w:val="28"/>
        <w:szCs w:val="28"/>
      </w:rPr>
      <w:t xml:space="preserve">Kandidatura za izbor </w:t>
    </w:r>
    <w:r w:rsidR="000643A5">
      <w:rPr>
        <w:b/>
        <w:bCs/>
        <w:sz w:val="28"/>
        <w:szCs w:val="28"/>
      </w:rPr>
      <w:t>izaslanice</w:t>
    </w:r>
    <w:r w:rsidR="00E24097" w:rsidRPr="00E24097">
      <w:rPr>
        <w:b/>
        <w:bCs/>
        <w:sz w:val="28"/>
        <w:szCs w:val="28"/>
      </w:rPr>
      <w:t xml:space="preserve"> </w:t>
    </w:r>
    <w:r w:rsidR="000643A5">
      <w:rPr>
        <w:b/>
        <w:bCs/>
        <w:sz w:val="28"/>
        <w:szCs w:val="28"/>
      </w:rPr>
      <w:t xml:space="preserve">na Županijsku skupštinu </w:t>
    </w:r>
    <w:r w:rsidR="00E24097" w:rsidRPr="00E24097">
      <w:rPr>
        <w:b/>
        <w:bCs/>
        <w:sz w:val="28"/>
        <w:szCs w:val="28"/>
      </w:rPr>
      <w:t xml:space="preserve"> Zajednice žena „Katarina Zrinski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42A3C"/>
    <w:rsid w:val="00053995"/>
    <w:rsid w:val="000636D4"/>
    <w:rsid w:val="000643A5"/>
    <w:rsid w:val="00081756"/>
    <w:rsid w:val="000833F2"/>
    <w:rsid w:val="000F0197"/>
    <w:rsid w:val="001559BB"/>
    <w:rsid w:val="001C1899"/>
    <w:rsid w:val="001D31F7"/>
    <w:rsid w:val="001D43C7"/>
    <w:rsid w:val="00212E6E"/>
    <w:rsid w:val="0027381F"/>
    <w:rsid w:val="002F1448"/>
    <w:rsid w:val="003031E2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4128C"/>
    <w:rsid w:val="0095360B"/>
    <w:rsid w:val="0099788E"/>
    <w:rsid w:val="00A65514"/>
    <w:rsid w:val="00AD7685"/>
    <w:rsid w:val="00B03922"/>
    <w:rsid w:val="00B067EC"/>
    <w:rsid w:val="00B4630D"/>
    <w:rsid w:val="00B730AE"/>
    <w:rsid w:val="00BC217B"/>
    <w:rsid w:val="00BD36DC"/>
    <w:rsid w:val="00BF07B6"/>
    <w:rsid w:val="00C2763F"/>
    <w:rsid w:val="00C52F8D"/>
    <w:rsid w:val="00C63B6E"/>
    <w:rsid w:val="00CC57D6"/>
    <w:rsid w:val="00D01083"/>
    <w:rsid w:val="00E24097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2C"/>
    <w:rsid w:val="00136566"/>
    <w:rsid w:val="0042651C"/>
    <w:rsid w:val="006E2B2C"/>
    <w:rsid w:val="0094128C"/>
    <w:rsid w:val="00B629CF"/>
    <w:rsid w:val="00C505F5"/>
    <w:rsid w:val="00DA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0E22-857B-4AC9-B53D-F2FF03E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6-01-14T09:30:00Z</dcterms:created>
  <dcterms:modified xsi:type="dcterms:W3CDTF">2026-01-14T09:30:00Z</dcterms:modified>
</cp:coreProperties>
</file>